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Child Protection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 Protection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Service Plan pursuant to section 15 of the Child Protection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 Protection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